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7C64FA6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F342F1">
        <w:rPr>
          <w:rFonts w:ascii="Open Sans" w:hAnsi="Open Sans" w:cs="Open Sans"/>
          <w:sz w:val="16"/>
          <w:szCs w:val="16"/>
        </w:rPr>
        <w:t>9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3DD044F8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Nr ogłoszenia:  2023/S  203-636061</w:t>
      </w:r>
      <w:r w:rsidR="00FD465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7822B292" w14:textId="226163C5" w:rsidR="00840DFB" w:rsidRPr="00840DFB" w:rsidRDefault="00536EEF" w:rsidP="00840DFB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840DFB">
        <w:rPr>
          <w:rFonts w:ascii="Open Sans" w:hAnsi="Open Sans" w:cs="Open Sans"/>
          <w:b/>
          <w:sz w:val="20"/>
          <w:szCs w:val="20"/>
          <w:u w:val="single"/>
        </w:rPr>
        <w:t>5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FD4653">
        <w:rPr>
          <w:rFonts w:ascii="Open Sans" w:hAnsi="Open Sans" w:cs="Open Sans"/>
          <w:b/>
          <w:sz w:val="20"/>
          <w:szCs w:val="20"/>
        </w:rPr>
        <w:t xml:space="preserve"> </w:t>
      </w:r>
      <w:r w:rsidR="00FD4653" w:rsidRPr="00840DFB">
        <w:rPr>
          <w:rFonts w:ascii="Open Sans" w:hAnsi="Open Sans" w:cs="Open Sans"/>
          <w:b/>
          <w:sz w:val="20"/>
          <w:szCs w:val="20"/>
        </w:rPr>
        <w:t>-</w:t>
      </w:r>
      <w:r w:rsidR="00762E11" w:rsidRPr="00840DFB">
        <w:rPr>
          <w:rFonts w:ascii="Open Sans" w:hAnsi="Open Sans" w:cs="Open Sans"/>
          <w:b/>
          <w:sz w:val="20"/>
          <w:szCs w:val="20"/>
        </w:rPr>
        <w:t xml:space="preserve"> </w:t>
      </w:r>
      <w:r w:rsidR="00840DFB" w:rsidRPr="00840DFB">
        <w:rPr>
          <w:rFonts w:ascii="Open Sans" w:hAnsi="Open Sans" w:cs="Open Sans"/>
          <w:b/>
          <w:sz w:val="20"/>
          <w:szCs w:val="20"/>
        </w:rPr>
        <w:t>Zadanie 5</w:t>
      </w:r>
      <w:r w:rsidR="00840DFB" w:rsidRPr="00840DFB">
        <w:rPr>
          <w:rFonts w:ascii="Open Sans" w:hAnsi="Open Sans" w:cs="Open Sans"/>
          <w:b/>
          <w:sz w:val="20"/>
          <w:szCs w:val="20"/>
        </w:rPr>
        <w:t>-</w:t>
      </w:r>
      <w:r w:rsidR="00840DFB" w:rsidRPr="00840DFB">
        <w:rPr>
          <w:rFonts w:ascii="Open Sans" w:hAnsi="Open Sans" w:cs="Open Sans"/>
          <w:b/>
          <w:sz w:val="20"/>
          <w:szCs w:val="20"/>
        </w:rPr>
        <w:t xml:space="preserve"> odbiór i zagospodarowanie odpadów o kodzie 19 12 12 – wytworzonych z odpadów o kodzie 20 03 07</w:t>
      </w:r>
      <w:r w:rsidR="00F743BF">
        <w:rPr>
          <w:rFonts w:ascii="Open Sans" w:hAnsi="Open Sans" w:cs="Open Sans"/>
          <w:b/>
          <w:sz w:val="20"/>
          <w:szCs w:val="20"/>
        </w:rPr>
        <w:br/>
      </w:r>
      <w:r w:rsidR="00840DFB" w:rsidRPr="00840DFB">
        <w:rPr>
          <w:rFonts w:ascii="Open Sans" w:hAnsi="Open Sans" w:cs="Open Sans"/>
          <w:b/>
          <w:sz w:val="20"/>
          <w:szCs w:val="20"/>
        </w:rPr>
        <w:t>z RZOO  w Sianowie przy ul. Łubuszan 80</w:t>
      </w:r>
    </w:p>
    <w:p w14:paraId="20432DFA" w14:textId="10F7B213" w:rsidR="004B3047" w:rsidRPr="004C10BF" w:rsidRDefault="000F536E" w:rsidP="00FD4653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0F536E">
        <w:rPr>
          <w:rFonts w:ascii="Open Sans" w:hAnsi="Open Sans" w:cs="Open Sans"/>
          <w:b/>
          <w:sz w:val="20"/>
          <w:szCs w:val="20"/>
        </w:rPr>
        <w:t xml:space="preserve">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323D1250" w:rsidR="000F536E" w:rsidRPr="00C440C0" w:rsidRDefault="00191B2C" w:rsidP="009979B6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>(  t.j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979B6" w:rsidRP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Lider – Best  Polymers Group  S.A.  </w:t>
      </w:r>
      <w:r w:rsid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9979B6" w:rsidRP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ul. Gościnna  7/21, 05-082 Blizne Łaszczyńskiego</w:t>
      </w:r>
      <w:r w:rsid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9979B6" w:rsidRP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Członek Konsorcjum  – SARR Sp. z o.o. </w:t>
      </w:r>
      <w:r w:rsid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9979B6" w:rsidRPr="009979B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ul. Obornicka  1, 62-005 Owińska.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najkorzystniejsza wybrana została zgodnie z art. 239  ustawy Pzp 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107BAF22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9979B6">
        <w:rPr>
          <w:rFonts w:ascii="Open Sans" w:eastAsia="Times New Roman" w:hAnsi="Open Sans" w:cs="Open Sans"/>
          <w:sz w:val="20"/>
          <w:szCs w:val="20"/>
          <w:lang w:eastAsia="pl-PL"/>
        </w:rPr>
        <w:t>o 5 ofer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351DA3AB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1CA618" w14:textId="51210FAA" w:rsidR="000F536E" w:rsidRPr="009979B6" w:rsidRDefault="006271FD" w:rsidP="00561DBB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LIDER – BEST POLYMERS GROUP S.A.  UL. GOŚCINNA 7/21, 05-082 BLIZNE ŁASZCZYŃSKIEGO</w:t>
      </w:r>
      <w:r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ŁONEK KONSORCJUM – SARR SP. Z O.O. UL. OBORNICKA 1,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/>
      </w:r>
      <w:r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62-005 OWIŃSKA</w:t>
      </w:r>
      <w:r w:rsidR="000F536E"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</w:t>
      </w:r>
      <w:r w:rsidR="000F536E" w:rsidRPr="006271F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/>
      </w:r>
      <w:r w:rsidR="000F536E" w:rsidRPr="006271FD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rzyznana punktacja:  cena 100,00 pkt.               RAZEM :  100,00</w:t>
      </w:r>
      <w:r w:rsidR="000F536E" w:rsidRPr="006271FD">
        <w:rPr>
          <w:b/>
          <w:bCs/>
        </w:rPr>
        <w:t xml:space="preserve"> </w:t>
      </w:r>
      <w:r w:rsidR="000F536E" w:rsidRPr="006271FD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kt.</w:t>
      </w:r>
    </w:p>
    <w:p w14:paraId="042BA7CE" w14:textId="77777777" w:rsidR="009979B6" w:rsidRPr="006271FD" w:rsidRDefault="009979B6" w:rsidP="009979B6">
      <w:pPr>
        <w:pStyle w:val="Akapitzlist"/>
        <w:spacing w:after="0"/>
        <w:ind w:left="928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492CCAC6" w14:textId="77777777" w:rsidR="009979B6" w:rsidRPr="009979B6" w:rsidRDefault="009979B6" w:rsidP="009979B6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271FD">
        <w:rPr>
          <w:rFonts w:ascii="Open Sans" w:eastAsia="Times New Roman" w:hAnsi="Open Sans" w:cs="Open Sans"/>
          <w:sz w:val="20"/>
          <w:szCs w:val="20"/>
          <w:lang w:eastAsia="pl-PL"/>
        </w:rPr>
        <w:t>GREEN PETROL SP. Z O.O.  UL. JASNA 1/30, 00-013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96,61 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96,61 </w:t>
      </w:r>
      <w:r w:rsidRPr="00BA44D4"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5F1CD1CA" w14:textId="77777777" w:rsidR="000F536E" w:rsidRPr="009232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FA921E0" w14:textId="4B5A46A3" w:rsidR="000F536E" w:rsidRPr="009979B6" w:rsidRDefault="009979B6" w:rsidP="00B02D0C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979B6">
        <w:rPr>
          <w:rFonts w:ascii="Open Sans" w:eastAsia="Times New Roman" w:hAnsi="Open Sans" w:cs="Open Sans"/>
          <w:sz w:val="20"/>
          <w:szCs w:val="20"/>
          <w:lang w:eastAsia="pl-PL"/>
        </w:rPr>
        <w:t>LIDER – SENDA SP. Z O.O. UL. STRZYGŁOWSKA 67FK; 04-872 WARSZAWA</w:t>
      </w:r>
      <w:r w:rsidRPr="009979B6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Pr="009979B6">
        <w:rPr>
          <w:rFonts w:ascii="Open Sans" w:eastAsia="Times New Roman" w:hAnsi="Open Sans" w:cs="Open Sans"/>
          <w:sz w:val="20"/>
          <w:szCs w:val="20"/>
          <w:lang w:eastAsia="pl-PL"/>
        </w:rPr>
        <w:t xml:space="preserve">CZŁONEK KONSORCJUM – RDF S.C. A. ZDUNEK, SENEGARA SP. Z O.O. CEMENTOWA 20B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9979B6">
        <w:rPr>
          <w:rFonts w:ascii="Open Sans" w:eastAsia="Times New Roman" w:hAnsi="Open Sans" w:cs="Open Sans"/>
          <w:sz w:val="20"/>
          <w:szCs w:val="20"/>
          <w:lang w:eastAsia="pl-PL"/>
        </w:rPr>
        <w:t>22-170 REJOWIEC FABRYCZNY</w:t>
      </w:r>
      <w:r w:rsidR="000F536E" w:rsidRPr="009979B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46857301" w14:textId="09448D46" w:rsidR="000F536E" w:rsidRPr="00120292" w:rsidRDefault="009979B6" w:rsidP="000F536E">
      <w:pPr>
        <w:pStyle w:val="Akapitzlist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</w:t>
      </w:r>
      <w:r w:rsidR="000F536E"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 w:rsidR="000F536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0F536E"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="00806BC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93,16 </w:t>
      </w:r>
      <w:r w:rsidR="000F536E"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kt.  </w:t>
      </w:r>
      <w:r w:rsidR="000F536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 RAZEM 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3,16</w:t>
      </w:r>
      <w:r w:rsidR="000F536E" w:rsidRPr="00BA44D4">
        <w:t xml:space="preserve"> </w:t>
      </w:r>
      <w:r w:rsidR="000F536E" w:rsidRPr="0012029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0899C51C" w14:textId="77777777" w:rsidR="000F536E" w:rsidRDefault="000F536E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9A13F54" w14:textId="77777777" w:rsidR="009979B6" w:rsidRDefault="009979B6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990B3A4" w14:textId="77777777" w:rsidR="009979B6" w:rsidRPr="004059A1" w:rsidRDefault="009979B6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9853C80" w14:textId="77777777" w:rsidR="009979B6" w:rsidRPr="00D8480F" w:rsidRDefault="009979B6" w:rsidP="009979B6">
      <w:pPr>
        <w:pStyle w:val="Akapitzlist"/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0" w:name="_Hlk153864880"/>
    </w:p>
    <w:p w14:paraId="318269BE" w14:textId="71A88952" w:rsidR="00D8480F" w:rsidRPr="00D8480F" w:rsidRDefault="00D8480F" w:rsidP="00D8480F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8480F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LIDER – EKO-MYŚL SP. Z O.O. DALSZE 36, 74-300 MYŚLIBÓRZ CZŁONEK KONSORCJUM – ZUO INTERNATIONAL SP. Z O.O. KUNOWICE, UL. SŁUBICKA 50, 69-100 SŁUBICE CZŁONEK KONSORCJUM – ZAKŁAD UTYLIZACJI ODPADÓW CLEAN CITY SP. Z O.O.    MNICHY 100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D8480F">
        <w:rPr>
          <w:rFonts w:ascii="Open Sans" w:eastAsia="Times New Roman" w:hAnsi="Open Sans" w:cs="Open Sans"/>
          <w:sz w:val="20"/>
          <w:szCs w:val="20"/>
          <w:lang w:eastAsia="pl-PL"/>
        </w:rPr>
        <w:t>64-421 KAMIONNA</w:t>
      </w:r>
    </w:p>
    <w:p w14:paraId="12E81819" w14:textId="51446E9A" w:rsidR="00D8480F" w:rsidRPr="00D8480F" w:rsidRDefault="00D8480F" w:rsidP="00D8480F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6,06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6,06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4A14C51C" w14:textId="77777777" w:rsidR="00D8480F" w:rsidRPr="00D8480F" w:rsidRDefault="00D8480F" w:rsidP="00D8480F">
      <w:p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</w:p>
    <w:bookmarkEnd w:id="0"/>
    <w:p w14:paraId="39479D80" w14:textId="34389FCC" w:rsidR="00F743BF" w:rsidRPr="00A5407F" w:rsidRDefault="00F743BF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743BF">
        <w:rPr>
          <w:rFonts w:ascii="Open Sans" w:eastAsia="Times New Roman" w:hAnsi="Open Sans" w:cs="Open Sans"/>
          <w:sz w:val="20"/>
          <w:szCs w:val="20"/>
          <w:lang w:eastAsia="pl-PL"/>
        </w:rPr>
        <w:t xml:space="preserve">NewCo Sp. z o.o.  </w:t>
      </w:r>
      <w:r w:rsidR="009979B6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F743BF">
        <w:rPr>
          <w:rFonts w:ascii="Open Sans" w:eastAsia="Times New Roman" w:hAnsi="Open Sans" w:cs="Open Sans"/>
          <w:sz w:val="20"/>
          <w:szCs w:val="20"/>
          <w:lang w:eastAsia="pl-PL"/>
        </w:rPr>
        <w:t>l. Mikołaja Kopernika 9/6, 70-241 Szczecin</w:t>
      </w:r>
    </w:p>
    <w:p w14:paraId="30BB8857" w14:textId="2509C317" w:rsidR="00F743BF" w:rsidRPr="00F743BF" w:rsidRDefault="00F743BF" w:rsidP="00F743BF">
      <w:pPr>
        <w:spacing w:after="0"/>
        <w:ind w:left="360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</w:t>
      </w:r>
      <w:r w:rsidRPr="00F743B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0,08</w:t>
      </w:r>
      <w:r w:rsidRPr="00F743B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             RAZEM :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0,08</w:t>
      </w:r>
      <w:r w:rsidRPr="00F743B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t xml:space="preserve"> </w:t>
      </w:r>
      <w:r w:rsidRPr="00F743B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2BBC3C4" w14:textId="256A4CA5" w:rsidR="000F536E" w:rsidRPr="00A540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>
        <w:rPr>
          <w:rFonts w:ascii="Open Sans" w:eastAsia="Times New Roman" w:hAnsi="Open Sans" w:cs="Open Sans"/>
          <w:sz w:val="20"/>
          <w:szCs w:val="20"/>
        </w:rPr>
        <w:t xml:space="preserve">zp.                                                                             </w:t>
      </w:r>
    </w:p>
    <w:p w14:paraId="5F920E15" w14:textId="04C5E887" w:rsidR="000F536E" w:rsidRPr="00FD4653" w:rsidRDefault="000F536E" w:rsidP="00FD465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  <w:r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2288CEB6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96E3EC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9533A0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0F536E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D000" w14:textId="77777777" w:rsidR="00F7171F" w:rsidRDefault="00F7171F" w:rsidP="00732A8A">
      <w:pPr>
        <w:spacing w:after="0" w:line="240" w:lineRule="auto"/>
      </w:pPr>
      <w:r>
        <w:separator/>
      </w:r>
    </w:p>
  </w:endnote>
  <w:endnote w:type="continuationSeparator" w:id="0">
    <w:p w14:paraId="7BBAAA1E" w14:textId="77777777" w:rsidR="00F7171F" w:rsidRDefault="00F7171F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0B49" w14:textId="77777777" w:rsidR="00F7171F" w:rsidRDefault="00F7171F" w:rsidP="00732A8A">
      <w:pPr>
        <w:spacing w:after="0" w:line="240" w:lineRule="auto"/>
      </w:pPr>
      <w:r>
        <w:separator/>
      </w:r>
    </w:p>
  </w:footnote>
  <w:footnote w:type="continuationSeparator" w:id="0">
    <w:p w14:paraId="0FC5C558" w14:textId="77777777" w:rsidR="00F7171F" w:rsidRDefault="00F7171F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C2EEB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A0583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649F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271FD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E69C3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2E11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BCB"/>
    <w:rsid w:val="00806DB7"/>
    <w:rsid w:val="00816158"/>
    <w:rsid w:val="0082237E"/>
    <w:rsid w:val="008251F5"/>
    <w:rsid w:val="008319FD"/>
    <w:rsid w:val="00833557"/>
    <w:rsid w:val="008341C3"/>
    <w:rsid w:val="00840DFB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979B6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AE1DD8"/>
    <w:rsid w:val="00B07BFC"/>
    <w:rsid w:val="00B07CBB"/>
    <w:rsid w:val="00B42948"/>
    <w:rsid w:val="00B64821"/>
    <w:rsid w:val="00B80C47"/>
    <w:rsid w:val="00B90D84"/>
    <w:rsid w:val="00B973B1"/>
    <w:rsid w:val="00BA0F74"/>
    <w:rsid w:val="00BA44D4"/>
    <w:rsid w:val="00BB10BB"/>
    <w:rsid w:val="00BC2ECE"/>
    <w:rsid w:val="00BC3055"/>
    <w:rsid w:val="00BC48B9"/>
    <w:rsid w:val="00BF0733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8480F"/>
    <w:rsid w:val="00D97F11"/>
    <w:rsid w:val="00DA4BC9"/>
    <w:rsid w:val="00DA6FD1"/>
    <w:rsid w:val="00DB5C2A"/>
    <w:rsid w:val="00DC5F33"/>
    <w:rsid w:val="00DD30E6"/>
    <w:rsid w:val="00DF5B28"/>
    <w:rsid w:val="00E0124C"/>
    <w:rsid w:val="00E31160"/>
    <w:rsid w:val="00E314A1"/>
    <w:rsid w:val="00E35716"/>
    <w:rsid w:val="00E422D1"/>
    <w:rsid w:val="00E434BB"/>
    <w:rsid w:val="00E4663D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42F1"/>
    <w:rsid w:val="00F37C41"/>
    <w:rsid w:val="00F43F9D"/>
    <w:rsid w:val="00F524A9"/>
    <w:rsid w:val="00F54C73"/>
    <w:rsid w:val="00F561D6"/>
    <w:rsid w:val="00F71672"/>
    <w:rsid w:val="00F7171F"/>
    <w:rsid w:val="00F743BF"/>
    <w:rsid w:val="00F820E4"/>
    <w:rsid w:val="00F9068A"/>
    <w:rsid w:val="00FB0BBD"/>
    <w:rsid w:val="00FD4653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7</cp:revision>
  <cp:lastPrinted>2022-12-15T13:54:00Z</cp:lastPrinted>
  <dcterms:created xsi:type="dcterms:W3CDTF">2023-12-19T06:51:00Z</dcterms:created>
  <dcterms:modified xsi:type="dcterms:W3CDTF">2023-12-19T07:01:00Z</dcterms:modified>
</cp:coreProperties>
</file>